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CA" w:rsidRDefault="00823DE8" w:rsidP="00BF4986">
      <w:pPr>
        <w:spacing w:line="720" w:lineRule="auto"/>
        <w:jc w:val="right"/>
      </w:pPr>
      <w:r>
        <w:rPr>
          <w:noProof/>
          <w:lang w:eastAsia="ru-RU"/>
        </w:rPr>
        <w:drawing>
          <wp:inline distT="0" distB="0" distL="0" distR="0" wp14:anchorId="0C029B8F" wp14:editId="5B166868">
            <wp:extent cx="6382512" cy="4751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утченко Владимир Паспорт Стр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02732F" wp14:editId="4609986F">
            <wp:extent cx="6400800" cy="4733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utchenko Vladimir Passport Page 2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ECA" w:rsidRPr="003A1ECA">
        <w:rPr>
          <w:noProof/>
          <w:lang w:eastAsia="ru-RU"/>
        </w:rPr>
        <w:lastRenderedPageBreak/>
        <w:drawing>
          <wp:inline distT="0" distB="0" distL="0" distR="0">
            <wp:extent cx="6347460" cy="4619625"/>
            <wp:effectExtent l="0" t="0" r="0" b="9525"/>
            <wp:docPr id="11" name="Рисунок 11" descr="C:\Users\Vladimir\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Pictures\img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267A51" wp14:editId="242F2190">
            <wp:extent cx="6352032" cy="4672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утченко Владимир Паспорт Стр 6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274444" wp14:editId="6072ABF5">
            <wp:extent cx="6446520" cy="47823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утченко Владимир Паспорт Стр 8-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7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3BCC3E" wp14:editId="53173220">
            <wp:extent cx="6400800" cy="47183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рутченко Владимир Паспорт Стр 10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EADA08" wp14:editId="3BBB27AB">
            <wp:extent cx="6473952" cy="482498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рутченко Владимир Паспорт Стр 12-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48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411DDB" wp14:editId="452316FD">
            <wp:extent cx="6400800" cy="47518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утченко Владимир Паспорт Стр 14-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F549E4" wp14:editId="662077E8">
            <wp:extent cx="6068568" cy="453542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утченко Владимир И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68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A1ECA" w:rsidRPr="003A1ECA">
        <w:rPr>
          <w:noProof/>
          <w:lang w:eastAsia="ru-RU"/>
        </w:rPr>
        <w:drawing>
          <wp:inline distT="0" distB="0" distL="0" distR="0">
            <wp:extent cx="5836061" cy="4851400"/>
            <wp:effectExtent l="0" t="0" r="0" b="6350"/>
            <wp:docPr id="12" name="Рисунок 12" descr="C:\Users\Vladimir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Pictures\img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70" cy="48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A1ECA" w:rsidSect="002A76E8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E8"/>
    <w:rsid w:val="00297A51"/>
    <w:rsid w:val="002A76E8"/>
    <w:rsid w:val="003A1ECA"/>
    <w:rsid w:val="00823DE8"/>
    <w:rsid w:val="008F7FAC"/>
    <w:rsid w:val="00B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F2862-F1C0-4177-BF53-64CC970D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04DA-A57A-4BD6-9AA2-38BD681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cp:lastPrinted>2019-02-10T19:48:00Z</cp:lastPrinted>
  <dcterms:created xsi:type="dcterms:W3CDTF">2019-02-10T19:32:00Z</dcterms:created>
  <dcterms:modified xsi:type="dcterms:W3CDTF">2020-04-30T12:27:00Z</dcterms:modified>
</cp:coreProperties>
</file>